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7951" w14:textId="77777777" w:rsidR="00957814" w:rsidRDefault="00957814" w:rsidP="00133DB3">
      <w:pPr>
        <w:tabs>
          <w:tab w:val="left" w:pos="2064"/>
          <w:tab w:val="left" w:pos="2220"/>
          <w:tab w:val="left" w:pos="2970"/>
        </w:tabs>
        <w:spacing w:after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2EDE06B9" w14:textId="77777777" w:rsidR="00133DB3" w:rsidRDefault="00133DB3" w:rsidP="00133DB3">
      <w:pPr>
        <w:tabs>
          <w:tab w:val="left" w:pos="2064"/>
          <w:tab w:val="left" w:pos="2220"/>
          <w:tab w:val="left" w:pos="2970"/>
        </w:tabs>
        <w:spacing w:after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16B4A912" w14:textId="77777777" w:rsidR="00D84403" w:rsidRDefault="00D84403" w:rsidP="002278C3">
      <w:pPr>
        <w:spacing w:after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2BC6E46B" w14:textId="77777777" w:rsidR="00D84403" w:rsidRDefault="00D84403" w:rsidP="002278C3">
      <w:pPr>
        <w:spacing w:after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08359E4A" w14:textId="77777777" w:rsidR="002278C3" w:rsidRDefault="002278C3" w:rsidP="002278C3">
      <w:pPr>
        <w:spacing w:after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0C061FF4" w14:textId="77777777" w:rsidR="002278C3" w:rsidRDefault="002278C3" w:rsidP="002278C3">
      <w:pPr>
        <w:spacing w:after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204876A" w14:textId="77777777" w:rsidR="002B5EB2" w:rsidRDefault="002B5EB2" w:rsidP="002278C3">
      <w:pPr>
        <w:spacing w:after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2CBDB0D" w14:textId="77777777" w:rsidR="00957814" w:rsidRDefault="00957814" w:rsidP="002278C3">
      <w:pPr>
        <w:spacing w:after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19F70FE" w14:textId="77777777" w:rsidR="00C45D09" w:rsidRPr="00AE006B" w:rsidRDefault="00CD63B6" w:rsidP="002278C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7800"/>
          <w:tab w:val="left" w:pos="7800"/>
        </w:tabs>
        <w:spacing w:after="0" w:line="240" w:lineRule="auto"/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</w:rPr>
      </w:pPr>
      <w:r w:rsidRPr="00AE006B">
        <w:rPr>
          <w:rFonts w:ascii="TH Sarabun New" w:hAnsi="TH Sarabun New" w:cs="TH Sarabun New"/>
          <w:b/>
          <w:bCs/>
          <w:sz w:val="40"/>
          <w:szCs w:val="40"/>
          <w:cs/>
        </w:rPr>
        <w:t>ภาคผนวก</w:t>
      </w:r>
    </w:p>
    <w:p w14:paraId="1CBE9000" w14:textId="77777777" w:rsidR="00957814" w:rsidRDefault="00957814" w:rsidP="002278C3">
      <w:pPr>
        <w:spacing w:after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55A70DAA" w14:textId="77777777" w:rsidR="00957814" w:rsidRDefault="00957814" w:rsidP="002278C3">
      <w:pPr>
        <w:spacing w:after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04C41F68" w14:textId="77777777" w:rsidR="00957814" w:rsidRDefault="00957814" w:rsidP="002278C3">
      <w:pPr>
        <w:spacing w:after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72F59ACA" w14:textId="77777777" w:rsidR="00957814" w:rsidRDefault="00957814" w:rsidP="002278C3">
      <w:pPr>
        <w:spacing w:after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5340388F" w14:textId="77777777" w:rsidR="00957814" w:rsidRDefault="00957814" w:rsidP="002278C3">
      <w:pPr>
        <w:spacing w:after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1C6A57B" w14:textId="77777777" w:rsidR="00957814" w:rsidRDefault="00957814" w:rsidP="002278C3">
      <w:pPr>
        <w:jc w:val="center"/>
      </w:pPr>
    </w:p>
    <w:p w14:paraId="1CC7503A" w14:textId="77777777" w:rsidR="00133DB3" w:rsidRDefault="00133DB3" w:rsidP="002278C3">
      <w:pPr>
        <w:jc w:val="center"/>
      </w:pPr>
    </w:p>
    <w:p w14:paraId="255D942B" w14:textId="77777777" w:rsidR="00133DB3" w:rsidRDefault="00133DB3" w:rsidP="002278C3">
      <w:pPr>
        <w:jc w:val="center"/>
      </w:pPr>
    </w:p>
    <w:p w14:paraId="1209F9F5" w14:textId="77777777" w:rsidR="00133DB3" w:rsidRDefault="00133DB3" w:rsidP="002278C3">
      <w:pPr>
        <w:jc w:val="center"/>
      </w:pPr>
    </w:p>
    <w:p w14:paraId="23C6F8A8" w14:textId="77777777" w:rsidR="00133DB3" w:rsidRDefault="00133DB3" w:rsidP="002278C3">
      <w:pPr>
        <w:jc w:val="center"/>
      </w:pPr>
    </w:p>
    <w:sectPr w:rsidR="00133DB3" w:rsidSect="00AE006B">
      <w:headerReference w:type="default" r:id="rId7"/>
      <w:pgSz w:w="11909" w:h="16834" w:code="9"/>
      <w:pgMar w:top="2160" w:right="1800" w:bottom="1440" w:left="1800" w:header="1440" w:footer="720" w:gutter="0"/>
      <w:pgNumType w:start="99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A950" w14:textId="77777777" w:rsidR="007B76CD" w:rsidRDefault="007B76CD">
      <w:pPr>
        <w:spacing w:after="0" w:line="240" w:lineRule="auto"/>
      </w:pPr>
      <w:r>
        <w:separator/>
      </w:r>
    </w:p>
  </w:endnote>
  <w:endnote w:type="continuationSeparator" w:id="0">
    <w:p w14:paraId="0F052635" w14:textId="77777777" w:rsidR="007B76CD" w:rsidRDefault="007B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8B06" w14:textId="77777777" w:rsidR="007B76CD" w:rsidRDefault="007B76CD">
      <w:pPr>
        <w:spacing w:after="0" w:line="240" w:lineRule="auto"/>
      </w:pPr>
      <w:r>
        <w:separator/>
      </w:r>
    </w:p>
  </w:footnote>
  <w:footnote w:type="continuationSeparator" w:id="0">
    <w:p w14:paraId="239144E6" w14:textId="77777777" w:rsidR="007B76CD" w:rsidRDefault="007B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4BBB" w14:textId="61715225" w:rsidR="00966722" w:rsidRPr="00966722" w:rsidRDefault="00966722">
    <w:pPr>
      <w:pStyle w:val="Header"/>
      <w:jc w:val="center"/>
      <w:rPr>
        <w:rFonts w:ascii="Browallia New" w:hAnsi="Browallia New" w:cs="Browallia New"/>
        <w:sz w:val="28"/>
        <w:szCs w:val="28"/>
      </w:rPr>
    </w:pPr>
  </w:p>
  <w:p w14:paraId="66621C13" w14:textId="77777777" w:rsidR="00966722" w:rsidRDefault="009667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14"/>
    <w:rsid w:val="00002434"/>
    <w:rsid w:val="00034E7C"/>
    <w:rsid w:val="0003628D"/>
    <w:rsid w:val="000B5349"/>
    <w:rsid w:val="00133DB3"/>
    <w:rsid w:val="00177884"/>
    <w:rsid w:val="00185D1B"/>
    <w:rsid w:val="001B6599"/>
    <w:rsid w:val="00216447"/>
    <w:rsid w:val="002278C3"/>
    <w:rsid w:val="00270D2B"/>
    <w:rsid w:val="002B5EB2"/>
    <w:rsid w:val="002C28AE"/>
    <w:rsid w:val="002C2CF9"/>
    <w:rsid w:val="0034736F"/>
    <w:rsid w:val="0040126B"/>
    <w:rsid w:val="00462A37"/>
    <w:rsid w:val="00465DCA"/>
    <w:rsid w:val="004900B2"/>
    <w:rsid w:val="004A5032"/>
    <w:rsid w:val="004D032C"/>
    <w:rsid w:val="005278F3"/>
    <w:rsid w:val="005D68B7"/>
    <w:rsid w:val="007B76CD"/>
    <w:rsid w:val="007D2227"/>
    <w:rsid w:val="008E2F1C"/>
    <w:rsid w:val="008F2C86"/>
    <w:rsid w:val="00934DB3"/>
    <w:rsid w:val="00957814"/>
    <w:rsid w:val="00966722"/>
    <w:rsid w:val="009D7013"/>
    <w:rsid w:val="00A24465"/>
    <w:rsid w:val="00A77035"/>
    <w:rsid w:val="00AE006B"/>
    <w:rsid w:val="00B81D50"/>
    <w:rsid w:val="00BE07FE"/>
    <w:rsid w:val="00BF28DE"/>
    <w:rsid w:val="00C31723"/>
    <w:rsid w:val="00C43443"/>
    <w:rsid w:val="00C45D09"/>
    <w:rsid w:val="00CD63B6"/>
    <w:rsid w:val="00CE59CF"/>
    <w:rsid w:val="00CF0DE1"/>
    <w:rsid w:val="00D662E9"/>
    <w:rsid w:val="00D84403"/>
    <w:rsid w:val="00DD740F"/>
    <w:rsid w:val="00EC7FEC"/>
    <w:rsid w:val="00EF14F5"/>
    <w:rsid w:val="00F0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5561B"/>
  <w15:docId w15:val="{496488EE-1FA5-40AC-BB08-20539220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814"/>
    <w:rPr>
      <w:rFonts w:ascii="Angsana New" w:eastAsia="Calibri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81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57814"/>
    <w:rPr>
      <w:rFonts w:ascii="Angsana New" w:eastAsia="Calibri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5781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57814"/>
    <w:rPr>
      <w:rFonts w:ascii="Angsana New" w:eastAsia="Calibri" w:hAnsi="Angsana New" w:cs="Angsana New"/>
      <w:sz w:val="32"/>
      <w:szCs w:val="40"/>
    </w:rPr>
  </w:style>
  <w:style w:type="paragraph" w:customStyle="1" w:styleId="BodyA">
    <w:name w:val="Body A"/>
    <w:rsid w:val="00C45D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C45D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rowallia New" w:eastAsia="Arial Unicode MS" w:hAnsi="Browallia New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56AB-1723-422F-B94D-D5127397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wd.3108@gmail.com</cp:lastModifiedBy>
  <cp:revision>2</cp:revision>
  <cp:lastPrinted>2013-05-14T07:37:00Z</cp:lastPrinted>
  <dcterms:created xsi:type="dcterms:W3CDTF">2023-11-12T06:08:00Z</dcterms:created>
  <dcterms:modified xsi:type="dcterms:W3CDTF">2023-11-12T06:08:00Z</dcterms:modified>
</cp:coreProperties>
</file>